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&#13;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&#13;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EA38B08" w:rsidR="003D3332" w:rsidRDefault="00480815" w:rsidP="007E4264">
                            <w:pPr>
                              <w:pStyle w:val="aa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유스케이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명세서</w:t>
                            </w:r>
                          </w:p>
                          <w:p w14:paraId="5D664C85" w14:textId="473F5DEB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proofErr w:type="spellStart"/>
                            <w:r w:rsidR="00480815">
                              <w:rPr>
                                <w:sz w:val="38"/>
                                <w:szCs w:val="38"/>
                              </w:rPr>
                              <w:t>Usecase</w:t>
                            </w:r>
                            <w:proofErr w:type="spellEnd"/>
                            <w:r w:rsidR="00480815">
                              <w:rPr>
                                <w:sz w:val="38"/>
                                <w:szCs w:val="38"/>
                              </w:rPr>
                              <w:t xml:space="preserve"> Specificatio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wPpMgIAAFwEAAAOAAAAZHJzL2Uyb0RvYy54bWysVEuP2jAQvlfqf7B8LwkU2CUirCgrqkpo&#13;&#10;dyW22rNxbLDkeFzbkNBf37HDq9ueql6cGc94Ht83k+lDW2tyEM4rMCXt93JKhOFQKbMt6ffX5ad7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" fillcolor="white [3201]" stroked="f" strokeweight=".5pt">
                <v:textbox>
                  <w:txbxContent>
                    <w:p w14:paraId="30627E6B" w14:textId="3EA38B08" w:rsidR="003D3332" w:rsidRDefault="00480815" w:rsidP="007E4264">
                      <w:pPr>
                        <w:pStyle w:val="aa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유스케이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명세서</w:t>
                      </w:r>
                    </w:p>
                    <w:p w14:paraId="5D664C85" w14:textId="473F5DEB" w:rsidR="0014016A" w:rsidRPr="0014016A" w:rsidRDefault="001F26E5" w:rsidP="00225794">
                      <w:pPr>
                        <w:pStyle w:val="a9"/>
                        <w:rPr>
                          <w:rFonts w:hint="eastAsia"/>
                        </w:rPr>
                      </w:pPr>
                      <w:r>
                        <w:t>[</w:t>
                      </w:r>
                      <w:proofErr w:type="spellStart"/>
                      <w:r w:rsidR="00480815">
                        <w:rPr>
                          <w:sz w:val="38"/>
                          <w:szCs w:val="38"/>
                        </w:rPr>
                        <w:t>Usecase</w:t>
                      </w:r>
                      <w:proofErr w:type="spellEnd"/>
                      <w:r w:rsidR="00480815">
                        <w:rPr>
                          <w:sz w:val="38"/>
                          <w:szCs w:val="38"/>
                        </w:rPr>
                        <w:t xml:space="preserve"> Specificatio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Gulim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Gulim"/>
                <w:sz w:val="22"/>
              </w:rPr>
              <w:t>Pg</w:t>
            </w:r>
            <w:proofErr w:type="spellEnd"/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4D4CED" w:rsidRPr="009510A9" w14:paraId="1ABC55B1" w14:textId="77777777" w:rsidTr="004D4CED">
        <w:trPr>
          <w:trHeight w:val="330"/>
        </w:trPr>
        <w:tc>
          <w:tcPr>
            <w:tcW w:w="9536" w:type="dxa"/>
            <w:shd w:val="clear" w:color="auto" w:fill="auto"/>
          </w:tcPr>
          <w:p w14:paraId="02EABA40" w14:textId="2AC48D47" w:rsidR="004D4CED" w:rsidRPr="009510A9" w:rsidRDefault="004D4CED" w:rsidP="004D4CED">
            <w:pPr>
              <w:pStyle w:val="11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 및 목적</w:t>
            </w:r>
          </w:p>
        </w:tc>
        <w:tc>
          <w:tcPr>
            <w:tcW w:w="1096" w:type="dxa"/>
            <w:shd w:val="clear" w:color="auto" w:fill="auto"/>
          </w:tcPr>
          <w:p w14:paraId="01F7CE92" w14:textId="77777777" w:rsidR="004D4CED" w:rsidRPr="009510A9" w:rsidRDefault="004D4CED" w:rsidP="004D4CED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4D4CED" w:rsidRPr="009510A9" w14:paraId="72D18246" w14:textId="77777777" w:rsidTr="004D4CED">
        <w:trPr>
          <w:trHeight w:val="330"/>
        </w:trPr>
        <w:tc>
          <w:tcPr>
            <w:tcW w:w="9536" w:type="dxa"/>
            <w:shd w:val="clear" w:color="auto" w:fill="auto"/>
          </w:tcPr>
          <w:p w14:paraId="34791726" w14:textId="33789B45" w:rsidR="004D4CED" w:rsidRPr="009510A9" w:rsidRDefault="004D4CED" w:rsidP="004D4CED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문서 개요</w:t>
            </w:r>
          </w:p>
        </w:tc>
        <w:tc>
          <w:tcPr>
            <w:tcW w:w="1096" w:type="dxa"/>
            <w:shd w:val="clear" w:color="auto" w:fill="auto"/>
          </w:tcPr>
          <w:p w14:paraId="2479E1A0" w14:textId="77777777" w:rsidR="004D4CED" w:rsidRPr="009510A9" w:rsidRDefault="004D4CED" w:rsidP="004D4CED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4D4CED" w:rsidRPr="009510A9" w14:paraId="6703F46A" w14:textId="77777777" w:rsidTr="004D4CED">
        <w:trPr>
          <w:trHeight w:val="330"/>
        </w:trPr>
        <w:tc>
          <w:tcPr>
            <w:tcW w:w="9536" w:type="dxa"/>
            <w:shd w:val="clear" w:color="auto" w:fill="auto"/>
          </w:tcPr>
          <w:p w14:paraId="56B3606C" w14:textId="022FE031" w:rsidR="004D4CED" w:rsidRPr="009510A9" w:rsidRDefault="004D4CED" w:rsidP="004D4CED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  <w:shd w:val="clear" w:color="auto" w:fill="auto"/>
          </w:tcPr>
          <w:p w14:paraId="3A86F8CF" w14:textId="77777777" w:rsidR="004D4CED" w:rsidRPr="009510A9" w:rsidRDefault="004D4CED" w:rsidP="004D4CED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4D4CED" w:rsidRPr="009510A9" w14:paraId="3243DB8A" w14:textId="77777777" w:rsidTr="004D4CED">
        <w:trPr>
          <w:trHeight w:val="330"/>
        </w:trPr>
        <w:tc>
          <w:tcPr>
            <w:tcW w:w="9536" w:type="dxa"/>
            <w:shd w:val="clear" w:color="auto" w:fill="auto"/>
          </w:tcPr>
          <w:p w14:paraId="140FE7B4" w14:textId="29F91347" w:rsidR="004D4CED" w:rsidRPr="009510A9" w:rsidRDefault="004D4CED" w:rsidP="004D4CED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  <w:shd w:val="clear" w:color="auto" w:fill="auto"/>
          </w:tcPr>
          <w:p w14:paraId="413891F3" w14:textId="77777777" w:rsidR="004D4CED" w:rsidRPr="009510A9" w:rsidRDefault="004D4CED" w:rsidP="004D4CED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4D4CED" w:rsidRPr="009510A9" w14:paraId="46F35A9D" w14:textId="77777777" w:rsidTr="004D4CED">
        <w:trPr>
          <w:trHeight w:val="330"/>
        </w:trPr>
        <w:tc>
          <w:tcPr>
            <w:tcW w:w="9536" w:type="dxa"/>
            <w:shd w:val="clear" w:color="auto" w:fill="auto"/>
          </w:tcPr>
          <w:p w14:paraId="53C026DD" w14:textId="52D9ACFF" w:rsidR="004D4CED" w:rsidRPr="009510A9" w:rsidRDefault="004D4CED" w:rsidP="004D4CED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  <w:shd w:val="clear" w:color="auto" w:fill="auto"/>
          </w:tcPr>
          <w:p w14:paraId="0D9FCFCB" w14:textId="77777777" w:rsidR="004D4CED" w:rsidRPr="009510A9" w:rsidRDefault="004D4CED" w:rsidP="004D4CED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4D4CED" w:rsidRPr="009510A9" w14:paraId="5088C300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2C8B63A6" w14:textId="77777777" w:rsidR="004D4CED" w:rsidRPr="009510A9" w:rsidRDefault="004D4CED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7A7AB543" w14:textId="77777777" w:rsidR="004D4CED" w:rsidRPr="009510A9" w:rsidRDefault="004D4CED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24FE80DC" w:rsidR="007E4264" w:rsidRPr="009510A9" w:rsidRDefault="004D4CED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>2</w:t>
            </w:r>
            <w:r w:rsidR="00784801"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 xml:space="preserve">. </w:t>
            </w:r>
            <w:r w:rsidR="00784801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2"/>
              </w:rPr>
              <w:t>로그인 기능 명세서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25</w:t>
            </w:r>
          </w:p>
        </w:tc>
      </w:tr>
      <w:tr w:rsidR="00784801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05B87778" w:rsidR="00784801" w:rsidRPr="00A00A8C" w:rsidRDefault="004D4CED" w:rsidP="00784801">
            <w:pPr>
              <w:pStyle w:val="21"/>
              <w:ind w:left="200" w:right="200"/>
            </w:pPr>
            <w:r>
              <w:t>2</w:t>
            </w:r>
            <w:r w:rsidR="00784801">
              <w:t>.</w:t>
            </w:r>
            <w:r w:rsidR="00CD01C1">
              <w:t>1</w:t>
            </w:r>
            <w:r w:rsidR="00784801"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</w:tcPr>
          <w:p w14:paraId="1298D189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45</w:t>
            </w:r>
          </w:p>
        </w:tc>
      </w:tr>
      <w:tr w:rsidR="00784801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3E41777" w14:textId="795B4C28" w:rsidR="00784801" w:rsidRDefault="004D4CED" w:rsidP="00784801">
            <w:pPr>
              <w:pStyle w:val="21"/>
              <w:ind w:left="200" w:right="200"/>
            </w:pPr>
            <w:r>
              <w:t>2</w:t>
            </w:r>
            <w:r w:rsidR="00784801">
              <w:t>.</w:t>
            </w:r>
            <w:r w:rsidR="00CD01C1">
              <w:t>2</w:t>
            </w:r>
            <w:r w:rsidR="00784801"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0E6D6449" w14:textId="262674B4" w:rsidR="00784801" w:rsidRPr="00A00A8C" w:rsidRDefault="004D4CED" w:rsidP="00784801">
            <w:pPr>
              <w:pStyle w:val="21"/>
              <w:ind w:left="200" w:right="200"/>
            </w:pPr>
            <w:r>
              <w:t>2</w:t>
            </w:r>
            <w:r w:rsidR="00784801">
              <w:t>.</w:t>
            </w:r>
            <w:r w:rsidR="00CD01C1">
              <w:t>3</w:t>
            </w:r>
            <w:r w:rsidR="00784801"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15ACF9F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84801" w:rsidRPr="004D4CED" w:rsidRDefault="00784801" w:rsidP="00784801">
            <w:pPr>
              <w:spacing w:line="0" w:lineRule="atLeas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84801" w:rsidRPr="009510A9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784801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43D11CE3" w:rsidR="00784801" w:rsidRPr="009510A9" w:rsidRDefault="004D4CED" w:rsidP="00784801">
            <w:pPr>
              <w:spacing w:line="0" w:lineRule="atLeast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>3</w:t>
            </w:r>
            <w:r w:rsidR="00784801"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 xml:space="preserve">. </w:t>
            </w:r>
            <w:r w:rsidR="00784801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2"/>
              </w:rPr>
              <w:t>회원가입 기능 명세서</w:t>
            </w:r>
          </w:p>
        </w:tc>
        <w:tc>
          <w:tcPr>
            <w:tcW w:w="1096" w:type="dxa"/>
          </w:tcPr>
          <w:p w14:paraId="12DE6623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73</w:t>
            </w:r>
          </w:p>
        </w:tc>
      </w:tr>
      <w:tr w:rsidR="00784801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402B43DD" w:rsidR="00784801" w:rsidRPr="009510A9" w:rsidRDefault="004D4CED" w:rsidP="00784801">
            <w:pPr>
              <w:pStyle w:val="21"/>
              <w:ind w:left="200" w:right="200"/>
            </w:pPr>
            <w:r>
              <w:t>3</w:t>
            </w:r>
            <w:r w:rsidR="00784801">
              <w:t>.</w:t>
            </w:r>
            <w:r w:rsidR="00CD01C1">
              <w:t>1</w:t>
            </w:r>
            <w:r w:rsidR="00784801"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  <w:hideMark/>
          </w:tcPr>
          <w:p w14:paraId="0B9C391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82</w:t>
            </w:r>
          </w:p>
        </w:tc>
      </w:tr>
      <w:tr w:rsidR="00784801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7DA0384E" w14:textId="1CB5B3CB" w:rsidR="00784801" w:rsidRDefault="004D4CED" w:rsidP="00784801">
            <w:pPr>
              <w:pStyle w:val="21"/>
              <w:ind w:left="200" w:right="200"/>
            </w:pPr>
            <w:r>
              <w:t>3</w:t>
            </w:r>
            <w:r w:rsidR="00784801">
              <w:t>.</w:t>
            </w:r>
            <w:r w:rsidR="00CD01C1">
              <w:t>2</w:t>
            </w:r>
            <w:r w:rsidR="00784801"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36671905" w14:textId="1C8651C1" w:rsidR="00784801" w:rsidRPr="009510A9" w:rsidRDefault="004D4CED" w:rsidP="00784801">
            <w:pPr>
              <w:pStyle w:val="21"/>
              <w:ind w:left="200" w:right="200"/>
            </w:pPr>
            <w:r>
              <w:t>3</w:t>
            </w:r>
            <w:r w:rsidR="00784801">
              <w:t>.</w:t>
            </w:r>
            <w:r w:rsidR="00CD01C1">
              <w:t>3</w:t>
            </w:r>
            <w:r w:rsidR="00784801"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2C379B07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96</w:t>
            </w:r>
          </w:p>
        </w:tc>
      </w:tr>
      <w:tr w:rsidR="00784801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84801" w:rsidRPr="009510A9" w:rsidRDefault="00784801" w:rsidP="0078480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84801" w:rsidRPr="009510A9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784801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0EB78A15" w:rsidR="00784801" w:rsidRPr="009510A9" w:rsidRDefault="004D4CED" w:rsidP="0078480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>4</w:t>
            </w:r>
            <w:r w:rsidR="00784801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2"/>
              </w:rPr>
              <w:t>. 인수인계 기능 명세서</w:t>
            </w:r>
          </w:p>
        </w:tc>
        <w:tc>
          <w:tcPr>
            <w:tcW w:w="1096" w:type="dxa"/>
          </w:tcPr>
          <w:p w14:paraId="3A71CADE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08</w:t>
            </w:r>
          </w:p>
        </w:tc>
      </w:tr>
      <w:tr w:rsidR="00784801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25C2BE29" w:rsidR="00784801" w:rsidRPr="009510A9" w:rsidRDefault="004D4CED" w:rsidP="00784801">
            <w:pPr>
              <w:pStyle w:val="21"/>
              <w:ind w:left="200" w:right="200"/>
            </w:pPr>
            <w:r>
              <w:t>4</w:t>
            </w:r>
            <w:r w:rsidR="00784801">
              <w:t>.</w:t>
            </w:r>
            <w:r w:rsidR="00CD01C1">
              <w:t>1</w:t>
            </w:r>
            <w:r w:rsidR="00784801"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</w:tcPr>
          <w:p w14:paraId="14F0AA5D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20</w:t>
            </w:r>
          </w:p>
        </w:tc>
      </w:tr>
      <w:tr w:rsidR="00784801" w:rsidRPr="009510A9" w14:paraId="0792FC55" w14:textId="77777777" w:rsidTr="00831F94">
        <w:trPr>
          <w:trHeight w:val="330"/>
        </w:trPr>
        <w:tc>
          <w:tcPr>
            <w:tcW w:w="9536" w:type="dxa"/>
          </w:tcPr>
          <w:p w14:paraId="0FBFA942" w14:textId="6ECE4A8A" w:rsidR="00784801" w:rsidRDefault="004D4CED" w:rsidP="00784801">
            <w:pPr>
              <w:pStyle w:val="21"/>
              <w:ind w:left="200" w:right="200"/>
            </w:pPr>
            <w:r>
              <w:t>4</w:t>
            </w:r>
            <w:r w:rsidR="00784801">
              <w:t>.</w:t>
            </w:r>
            <w:r w:rsidR="00CD01C1">
              <w:t>2</w:t>
            </w:r>
            <w:r w:rsidR="00784801"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6D0A17B0" w14:textId="754EACD2" w:rsidR="00784801" w:rsidRDefault="004D4CED" w:rsidP="00784801">
            <w:pPr>
              <w:pStyle w:val="21"/>
              <w:ind w:left="200" w:right="200"/>
            </w:pPr>
            <w:r>
              <w:t>4</w:t>
            </w:r>
            <w:r w:rsidR="00784801">
              <w:t>.</w:t>
            </w:r>
            <w:r w:rsidR="00CD01C1">
              <w:t>3</w:t>
            </w:r>
            <w:r w:rsidR="00784801"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373BAE1A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84801" w:rsidRPr="009510A9" w:rsidRDefault="00784801" w:rsidP="007848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84801" w:rsidRPr="009510A9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784801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5A6C034B" w:rsidR="00784801" w:rsidRPr="009510A9" w:rsidRDefault="004D4CED" w:rsidP="0078480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5</w:t>
            </w:r>
            <w:r w:rsidR="00784801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EMR </w:t>
            </w:r>
            <w:r w:rsidR="0078480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확인 기능 명세서</w:t>
            </w:r>
          </w:p>
        </w:tc>
        <w:tc>
          <w:tcPr>
            <w:tcW w:w="1096" w:type="dxa"/>
          </w:tcPr>
          <w:p w14:paraId="33835DBA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29</w:t>
            </w:r>
          </w:p>
        </w:tc>
      </w:tr>
      <w:tr w:rsidR="00784801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139408AB" w:rsidR="00784801" w:rsidRPr="009510A9" w:rsidRDefault="004D4CED" w:rsidP="00784801">
            <w:pPr>
              <w:pStyle w:val="21"/>
              <w:ind w:left="200" w:right="200"/>
            </w:pPr>
            <w:r>
              <w:t>5</w:t>
            </w:r>
            <w:r w:rsidR="00784801">
              <w:t>.</w:t>
            </w:r>
            <w:r w:rsidR="00CD01C1">
              <w:t>1</w:t>
            </w:r>
            <w:r w:rsidR="00784801"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</w:tcPr>
          <w:p w14:paraId="50F99D46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39</w:t>
            </w:r>
          </w:p>
        </w:tc>
      </w:tr>
      <w:tr w:rsidR="00784801" w:rsidRPr="009510A9" w14:paraId="0A81701E" w14:textId="77777777" w:rsidTr="00831F94">
        <w:trPr>
          <w:trHeight w:val="330"/>
        </w:trPr>
        <w:tc>
          <w:tcPr>
            <w:tcW w:w="9536" w:type="dxa"/>
          </w:tcPr>
          <w:p w14:paraId="49448EFB" w14:textId="4975CEE6" w:rsidR="00784801" w:rsidRDefault="004D4CED" w:rsidP="00784801">
            <w:pPr>
              <w:pStyle w:val="21"/>
              <w:ind w:left="200" w:right="200"/>
            </w:pPr>
            <w:r>
              <w:t>5</w:t>
            </w:r>
            <w:r w:rsidR="00784801">
              <w:t>.</w:t>
            </w:r>
            <w:r w:rsidR="00CD01C1">
              <w:t>2</w:t>
            </w:r>
            <w:r w:rsidR="00784801"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59655F66" w14:textId="5CEC5C93" w:rsidR="00784801" w:rsidRDefault="004D4CED" w:rsidP="00784801">
            <w:pPr>
              <w:pStyle w:val="21"/>
              <w:ind w:left="200" w:right="200"/>
            </w:pPr>
            <w:r>
              <w:t>5</w:t>
            </w:r>
            <w:r w:rsidR="00784801">
              <w:t>.</w:t>
            </w:r>
            <w:r w:rsidR="00CD01C1">
              <w:t>3</w:t>
            </w:r>
            <w:r w:rsidR="00784801"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2109A81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5608C656" w14:textId="77777777" w:rsidTr="00784801">
        <w:trPr>
          <w:trHeight w:val="330"/>
        </w:trPr>
        <w:tc>
          <w:tcPr>
            <w:tcW w:w="9536" w:type="dxa"/>
            <w:shd w:val="clear" w:color="auto" w:fill="DBE5F1"/>
          </w:tcPr>
          <w:p w14:paraId="26E99352" w14:textId="0B44817A" w:rsidR="00784801" w:rsidRPr="00784801" w:rsidRDefault="00784801" w:rsidP="00784801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69C56D8E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7F2509A6" w14:textId="77777777" w:rsidTr="00831F94">
        <w:trPr>
          <w:trHeight w:val="330"/>
        </w:trPr>
        <w:tc>
          <w:tcPr>
            <w:tcW w:w="9536" w:type="dxa"/>
          </w:tcPr>
          <w:p w14:paraId="23D17748" w14:textId="6029CA69" w:rsidR="00784801" w:rsidRDefault="004D4CED" w:rsidP="00784801">
            <w:pPr>
              <w:pStyle w:val="11"/>
            </w:pPr>
            <w:r>
              <w:t>6</w:t>
            </w:r>
            <w:r w:rsidR="00784801">
              <w:t xml:space="preserve">. </w:t>
            </w:r>
            <w:r w:rsidR="00784801">
              <w:rPr>
                <w:rFonts w:hint="eastAsia"/>
              </w:rPr>
              <w:t>스케줄러 기능 명세서</w:t>
            </w:r>
          </w:p>
        </w:tc>
        <w:tc>
          <w:tcPr>
            <w:tcW w:w="1096" w:type="dxa"/>
          </w:tcPr>
          <w:p w14:paraId="35D9C9F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7827780F" w14:textId="77777777" w:rsidTr="00831F94">
        <w:trPr>
          <w:trHeight w:val="330"/>
        </w:trPr>
        <w:tc>
          <w:tcPr>
            <w:tcW w:w="9536" w:type="dxa"/>
          </w:tcPr>
          <w:p w14:paraId="217D45AD" w14:textId="3E2F2F1E" w:rsidR="00784801" w:rsidRPr="00784801" w:rsidRDefault="004D4CED" w:rsidP="00784801">
            <w:pPr>
              <w:pStyle w:val="21"/>
              <w:ind w:left="200" w:right="200"/>
            </w:pPr>
            <w:r>
              <w:t>6</w:t>
            </w:r>
            <w:r w:rsidR="00784801">
              <w:t>.</w:t>
            </w:r>
            <w:r w:rsidR="00CD01C1">
              <w:t>1</w:t>
            </w:r>
            <w:r w:rsidR="00784801"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</w:tcPr>
          <w:p w14:paraId="5DE6BE8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144D3AFD" w14:textId="77777777" w:rsidTr="00831F94">
        <w:trPr>
          <w:trHeight w:val="330"/>
        </w:trPr>
        <w:tc>
          <w:tcPr>
            <w:tcW w:w="9536" w:type="dxa"/>
          </w:tcPr>
          <w:p w14:paraId="23694518" w14:textId="3CEEC736" w:rsidR="00784801" w:rsidRDefault="004D4CED" w:rsidP="00784801">
            <w:pPr>
              <w:pStyle w:val="21"/>
              <w:ind w:left="200" w:right="200"/>
            </w:pPr>
            <w:r>
              <w:t>6</w:t>
            </w:r>
            <w:r w:rsidR="00784801">
              <w:t>.</w:t>
            </w:r>
            <w:r w:rsidR="00CD01C1">
              <w:t>2</w:t>
            </w:r>
            <w:r w:rsidR="00784801"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3B0E8608" w14:textId="281B9836" w:rsidR="00784801" w:rsidRPr="00784801" w:rsidRDefault="004D4CED" w:rsidP="00784801">
            <w:pPr>
              <w:pStyle w:val="21"/>
              <w:ind w:left="200" w:right="200"/>
            </w:pPr>
            <w:r>
              <w:t>6</w:t>
            </w:r>
            <w:r w:rsidR="00784801">
              <w:t>.</w:t>
            </w:r>
            <w:r w:rsidR="00CD01C1">
              <w:t>3</w:t>
            </w:r>
            <w:r w:rsidR="00784801"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3738ACE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5D9B0236" w14:textId="77777777" w:rsidTr="00784801">
        <w:trPr>
          <w:trHeight w:val="330"/>
        </w:trPr>
        <w:tc>
          <w:tcPr>
            <w:tcW w:w="9536" w:type="dxa"/>
            <w:shd w:val="clear" w:color="auto" w:fill="DBE5F1"/>
          </w:tcPr>
          <w:p w14:paraId="5DEBFA71" w14:textId="77777777" w:rsidR="00784801" w:rsidRPr="00784801" w:rsidRDefault="00784801" w:rsidP="00784801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40F3A20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60458B8C" w14:textId="77777777" w:rsidTr="00831F94">
        <w:trPr>
          <w:trHeight w:val="330"/>
        </w:trPr>
        <w:tc>
          <w:tcPr>
            <w:tcW w:w="9536" w:type="dxa"/>
          </w:tcPr>
          <w:p w14:paraId="51D10121" w14:textId="22EA0AC7" w:rsidR="00784801" w:rsidRPr="00784801" w:rsidRDefault="004D4CED" w:rsidP="00784801">
            <w:pPr>
              <w:pStyle w:val="11"/>
            </w:pPr>
            <w:r>
              <w:t>7</w:t>
            </w:r>
            <w:r w:rsidR="00784801">
              <w:t xml:space="preserve">. </w:t>
            </w:r>
            <w:proofErr w:type="spellStart"/>
            <w:r w:rsidR="00784801">
              <w:rPr>
                <w:rFonts w:hint="eastAsia"/>
              </w:rPr>
              <w:t>투약관리</w:t>
            </w:r>
            <w:proofErr w:type="spellEnd"/>
            <w:r w:rsidR="00784801">
              <w:rPr>
                <w:rFonts w:hint="eastAsia"/>
              </w:rPr>
              <w:t xml:space="preserve"> 기능 명세서</w:t>
            </w:r>
          </w:p>
        </w:tc>
        <w:tc>
          <w:tcPr>
            <w:tcW w:w="1096" w:type="dxa"/>
          </w:tcPr>
          <w:p w14:paraId="5A2533EA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4C9DA9D0" w14:textId="77777777" w:rsidTr="00831F94">
        <w:trPr>
          <w:trHeight w:val="330"/>
        </w:trPr>
        <w:tc>
          <w:tcPr>
            <w:tcW w:w="9536" w:type="dxa"/>
          </w:tcPr>
          <w:p w14:paraId="44C5EABE" w14:textId="4EDBA7C9" w:rsidR="00784801" w:rsidRPr="00784801" w:rsidRDefault="004D4CED" w:rsidP="00784801">
            <w:pPr>
              <w:pStyle w:val="21"/>
              <w:ind w:left="200" w:right="200"/>
            </w:pPr>
            <w:r>
              <w:t>7</w:t>
            </w:r>
            <w:r w:rsidR="00784801">
              <w:t>.</w:t>
            </w:r>
            <w:r w:rsidR="00CD01C1">
              <w:t>1</w:t>
            </w:r>
            <w:r w:rsidR="00784801"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</w:tcPr>
          <w:p w14:paraId="77CB483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0566D5EA" w14:textId="77777777" w:rsidTr="00831F94">
        <w:trPr>
          <w:trHeight w:val="330"/>
        </w:trPr>
        <w:tc>
          <w:tcPr>
            <w:tcW w:w="9536" w:type="dxa"/>
          </w:tcPr>
          <w:p w14:paraId="5F4E1CF8" w14:textId="06BD1338" w:rsidR="00784801" w:rsidRDefault="004D4CED" w:rsidP="00784801">
            <w:pPr>
              <w:pStyle w:val="21"/>
              <w:ind w:left="200" w:right="200"/>
            </w:pPr>
            <w:r>
              <w:t>7</w:t>
            </w:r>
            <w:r w:rsidR="00784801">
              <w:t>.</w:t>
            </w:r>
            <w:r w:rsidR="00CD01C1">
              <w:t>2</w:t>
            </w:r>
            <w:r w:rsidR="00784801"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05FEAD3E" w14:textId="245B31B3" w:rsidR="00784801" w:rsidRPr="00784801" w:rsidRDefault="004D4CED" w:rsidP="00784801">
            <w:pPr>
              <w:pStyle w:val="21"/>
              <w:ind w:left="200" w:right="200"/>
            </w:pPr>
            <w:r>
              <w:t>7</w:t>
            </w:r>
            <w:r w:rsidR="00784801">
              <w:t>.</w:t>
            </w:r>
            <w:r w:rsidR="00CD01C1">
              <w:t>3</w:t>
            </w:r>
            <w:r w:rsidR="00784801"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1648E430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4E76B4" w:rsidRPr="009510A9" w14:paraId="000D4042" w14:textId="77777777" w:rsidTr="004E76B4">
        <w:trPr>
          <w:trHeight w:val="330"/>
        </w:trPr>
        <w:tc>
          <w:tcPr>
            <w:tcW w:w="9536" w:type="dxa"/>
            <w:shd w:val="clear" w:color="auto" w:fill="DBE5F1"/>
          </w:tcPr>
          <w:p w14:paraId="0C280353" w14:textId="77777777" w:rsidR="004E76B4" w:rsidRDefault="004E76B4" w:rsidP="00784801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7614339F" w14:textId="77777777" w:rsidR="004E76B4" w:rsidRPr="005021DD" w:rsidRDefault="004E76B4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4E76B4" w:rsidRPr="009510A9" w14:paraId="7C91D12F" w14:textId="77777777" w:rsidTr="00831F94">
        <w:trPr>
          <w:trHeight w:val="330"/>
        </w:trPr>
        <w:tc>
          <w:tcPr>
            <w:tcW w:w="9536" w:type="dxa"/>
          </w:tcPr>
          <w:p w14:paraId="20B9F6A2" w14:textId="6228BC39" w:rsidR="004E76B4" w:rsidRDefault="004E76B4" w:rsidP="004E76B4">
            <w:pPr>
              <w:pStyle w:val="11"/>
            </w:pPr>
            <w:r>
              <w:t xml:space="preserve">8. </w:t>
            </w:r>
            <w:r>
              <w:rPr>
                <w:rFonts w:hint="eastAsia"/>
              </w:rPr>
              <w:t>통합 시스템 명세서</w:t>
            </w:r>
          </w:p>
        </w:tc>
        <w:tc>
          <w:tcPr>
            <w:tcW w:w="1096" w:type="dxa"/>
          </w:tcPr>
          <w:p w14:paraId="19376106" w14:textId="77777777" w:rsidR="004E76B4" w:rsidRPr="005021DD" w:rsidRDefault="004E76B4" w:rsidP="004E76B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4E76B4" w:rsidRPr="009510A9" w14:paraId="380E16C8" w14:textId="77777777" w:rsidTr="00831F94">
        <w:trPr>
          <w:trHeight w:val="330"/>
        </w:trPr>
        <w:tc>
          <w:tcPr>
            <w:tcW w:w="9536" w:type="dxa"/>
          </w:tcPr>
          <w:p w14:paraId="1071ADF4" w14:textId="490B9526" w:rsidR="004E76B4" w:rsidRDefault="00CD01C1" w:rsidP="004E76B4">
            <w:pPr>
              <w:pStyle w:val="21"/>
              <w:ind w:left="200" w:right="200"/>
            </w:pPr>
            <w:r>
              <w:t>8</w:t>
            </w:r>
            <w:r w:rsidR="004E76B4">
              <w:rPr>
                <w:rFonts w:hint="eastAsia"/>
              </w:rPr>
              <w:t>.1 통합 시스템 서브시스템 목록</w:t>
            </w:r>
          </w:p>
        </w:tc>
        <w:tc>
          <w:tcPr>
            <w:tcW w:w="1096" w:type="dxa"/>
          </w:tcPr>
          <w:p w14:paraId="742B3145" w14:textId="77777777" w:rsidR="004E76B4" w:rsidRPr="005021DD" w:rsidRDefault="004E76B4" w:rsidP="004E76B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4E76B4" w:rsidRPr="009510A9" w14:paraId="6FB60117" w14:textId="77777777" w:rsidTr="00831F94">
        <w:trPr>
          <w:trHeight w:val="330"/>
        </w:trPr>
        <w:tc>
          <w:tcPr>
            <w:tcW w:w="9536" w:type="dxa"/>
          </w:tcPr>
          <w:p w14:paraId="3846DE57" w14:textId="447D3D87" w:rsidR="004E76B4" w:rsidRDefault="00CD01C1" w:rsidP="004E76B4">
            <w:pPr>
              <w:pStyle w:val="21"/>
              <w:ind w:left="200" w:right="200"/>
            </w:pPr>
            <w:r>
              <w:t>8</w:t>
            </w:r>
            <w:r w:rsidR="004E76B4">
              <w:t xml:space="preserve">.2 </w:t>
            </w:r>
            <w:r w:rsidR="004E76B4">
              <w:rPr>
                <w:rFonts w:hint="eastAsia"/>
              </w:rPr>
              <w:t xml:space="preserve">통합 시스템 </w:t>
            </w:r>
            <w:proofErr w:type="spellStart"/>
            <w:r w:rsidR="004E76B4">
              <w:rPr>
                <w:rFonts w:hint="eastAsia"/>
              </w:rPr>
              <w:t>유스케이스</w:t>
            </w:r>
            <w:proofErr w:type="spellEnd"/>
            <w:r w:rsidR="004E76B4">
              <w:rPr>
                <w:rFonts w:hint="eastAsia"/>
              </w:rPr>
              <w:t xml:space="preserve"> 다이어그램(</w:t>
            </w:r>
            <w:r w:rsidR="004E76B4">
              <w:t>UCD)</w:t>
            </w:r>
          </w:p>
        </w:tc>
        <w:tc>
          <w:tcPr>
            <w:tcW w:w="1096" w:type="dxa"/>
          </w:tcPr>
          <w:p w14:paraId="11CC8FD1" w14:textId="77777777" w:rsidR="004E76B4" w:rsidRPr="005021DD" w:rsidRDefault="004E76B4" w:rsidP="004E76B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4E76B4" w:rsidRPr="009510A9" w14:paraId="3D2F81EA" w14:textId="77777777" w:rsidTr="00831F94">
        <w:trPr>
          <w:trHeight w:val="330"/>
        </w:trPr>
        <w:tc>
          <w:tcPr>
            <w:tcW w:w="9536" w:type="dxa"/>
          </w:tcPr>
          <w:p w14:paraId="3E4AA4E0" w14:textId="1C49F2A4" w:rsidR="004E76B4" w:rsidRDefault="00CD01C1" w:rsidP="004E76B4">
            <w:pPr>
              <w:pStyle w:val="21"/>
              <w:ind w:left="200" w:right="200"/>
            </w:pPr>
            <w:r>
              <w:t>8</w:t>
            </w:r>
            <w:r w:rsidR="004E76B4">
              <w:t xml:space="preserve">.3 </w:t>
            </w:r>
            <w:r w:rsidR="004E76B4">
              <w:rPr>
                <w:rFonts w:hint="eastAsia"/>
              </w:rPr>
              <w:t xml:space="preserve">통합 시스템 </w:t>
            </w:r>
            <w:proofErr w:type="spellStart"/>
            <w:r w:rsidR="004E76B4">
              <w:rPr>
                <w:rFonts w:hint="eastAsia"/>
              </w:rPr>
              <w:t>유스케이스</w:t>
            </w:r>
            <w:proofErr w:type="spellEnd"/>
            <w:r w:rsidR="004E76B4">
              <w:rPr>
                <w:rFonts w:hint="eastAsia"/>
              </w:rPr>
              <w:t xml:space="preserve"> 목록</w:t>
            </w:r>
          </w:p>
        </w:tc>
        <w:tc>
          <w:tcPr>
            <w:tcW w:w="1096" w:type="dxa"/>
          </w:tcPr>
          <w:p w14:paraId="50A3F65F" w14:textId="77777777" w:rsidR="004E76B4" w:rsidRPr="005021DD" w:rsidRDefault="004E76B4" w:rsidP="004E76B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4E76B4" w:rsidRPr="009510A9" w14:paraId="7B38F242" w14:textId="77777777" w:rsidTr="00831F94">
        <w:trPr>
          <w:trHeight w:val="330"/>
        </w:trPr>
        <w:tc>
          <w:tcPr>
            <w:tcW w:w="9536" w:type="dxa"/>
          </w:tcPr>
          <w:p w14:paraId="20DC3037" w14:textId="5E945876" w:rsidR="004E76B4" w:rsidRDefault="00CD01C1" w:rsidP="004E76B4">
            <w:pPr>
              <w:pStyle w:val="21"/>
              <w:ind w:left="200" w:right="200"/>
            </w:pPr>
            <w:r>
              <w:t>8</w:t>
            </w:r>
            <w:r w:rsidR="004E76B4">
              <w:t xml:space="preserve">.4 </w:t>
            </w:r>
            <w:r w:rsidR="004E76B4">
              <w:rPr>
                <w:rFonts w:hint="eastAsia"/>
              </w:rPr>
              <w:t xml:space="preserve">통합 시스템 </w:t>
            </w:r>
            <w:proofErr w:type="spellStart"/>
            <w:r w:rsidR="004E76B4">
              <w:rPr>
                <w:rFonts w:hint="eastAsia"/>
              </w:rPr>
              <w:t>액터</w:t>
            </w:r>
            <w:proofErr w:type="spellEnd"/>
            <w:r w:rsidR="004E76B4">
              <w:rPr>
                <w:rFonts w:hint="eastAsia"/>
              </w:rPr>
              <w:t xml:space="preserve"> 목록</w:t>
            </w:r>
          </w:p>
          <w:p w14:paraId="0E238610" w14:textId="6CD4F1F1" w:rsidR="004E76B4" w:rsidRDefault="00CD01C1" w:rsidP="004E76B4">
            <w:pPr>
              <w:pStyle w:val="21"/>
              <w:ind w:left="200" w:right="200"/>
            </w:pPr>
            <w:r>
              <w:t>8</w:t>
            </w:r>
            <w:r w:rsidR="004E76B4">
              <w:t xml:space="preserve">.5 </w:t>
            </w:r>
            <w:r w:rsidR="004E76B4">
              <w:rPr>
                <w:rFonts w:hint="eastAsia"/>
              </w:rPr>
              <w:t xml:space="preserve">통합 시스템 </w:t>
            </w:r>
            <w:proofErr w:type="spellStart"/>
            <w:r w:rsidR="004E76B4">
              <w:rPr>
                <w:rFonts w:hint="eastAsia"/>
              </w:rPr>
              <w:t>유스케이스</w:t>
            </w:r>
            <w:proofErr w:type="spellEnd"/>
            <w:r w:rsidR="004E76B4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03DAC80B" w14:textId="77777777" w:rsidR="004E76B4" w:rsidRPr="005021DD" w:rsidRDefault="004E76B4" w:rsidP="004E76B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4E76B4" w:rsidRPr="009510A9" w14:paraId="1A24A932" w14:textId="77777777" w:rsidTr="00EA6503">
        <w:trPr>
          <w:trHeight w:val="330"/>
        </w:trPr>
        <w:tc>
          <w:tcPr>
            <w:tcW w:w="9536" w:type="dxa"/>
            <w:shd w:val="clear" w:color="auto" w:fill="DBE5F1"/>
          </w:tcPr>
          <w:p w14:paraId="4E3ED970" w14:textId="77777777" w:rsidR="004E76B4" w:rsidRDefault="004E76B4" w:rsidP="004E76B4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5C288935" w14:textId="77777777" w:rsidR="004E76B4" w:rsidRPr="005021DD" w:rsidRDefault="004E76B4" w:rsidP="004E76B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4E76B4" w:rsidRPr="009510A9" w14:paraId="312888E2" w14:textId="77777777" w:rsidTr="00831F94">
        <w:trPr>
          <w:trHeight w:val="330"/>
        </w:trPr>
        <w:tc>
          <w:tcPr>
            <w:tcW w:w="9536" w:type="dxa"/>
          </w:tcPr>
          <w:p w14:paraId="1E1BBFFF" w14:textId="55B650B6" w:rsidR="004E76B4" w:rsidRDefault="00CD01C1" w:rsidP="004E76B4">
            <w:pPr>
              <w:pStyle w:val="11"/>
            </w:pPr>
            <w:r>
              <w:t>9</w:t>
            </w:r>
            <w:r w:rsidR="004E76B4">
              <w:t xml:space="preserve">. </w:t>
            </w:r>
            <w:r w:rsidR="004E76B4">
              <w:rPr>
                <w:rFonts w:hint="eastAsia"/>
              </w:rPr>
              <w:t>레퍼런스</w:t>
            </w:r>
          </w:p>
        </w:tc>
        <w:tc>
          <w:tcPr>
            <w:tcW w:w="1096" w:type="dxa"/>
          </w:tcPr>
          <w:p w14:paraId="29A16EE8" w14:textId="77777777" w:rsidR="004E76B4" w:rsidRPr="005021DD" w:rsidRDefault="004E76B4" w:rsidP="004E76B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5E9F0635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  <w:r>
              <w:rPr>
                <w:rFonts w:hint="eastAsia"/>
                <w:sz w:val="22"/>
              </w:rPr>
              <w:t xml:space="preserve"> 명세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3CDA086" w:rsidR="00FB43A1" w:rsidRPr="00FB43A1" w:rsidRDefault="00480815" w:rsidP="001F26E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  <w:r>
              <w:rPr>
                <w:rFonts w:hint="eastAsia"/>
                <w:sz w:val="22"/>
              </w:rPr>
              <w:t xml:space="preserve"> 명세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32DF4E48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C65398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C65398">
              <w:rPr>
                <w:sz w:val="22"/>
              </w:rPr>
              <w:t>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722EF31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 xml:space="preserve"> 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144B2E37" w:rsidR="00FB43A1" w:rsidRPr="00FB43A1" w:rsidRDefault="00480815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중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47FD0563" w:rsidR="00FB43A1" w:rsidRPr="00FB43A1" w:rsidRDefault="00480815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5443DA76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480815">
              <w:rPr>
                <w:sz w:val="22"/>
              </w:rPr>
              <w:t>1.0</w:t>
            </w:r>
          </w:p>
        </w:tc>
        <w:tc>
          <w:tcPr>
            <w:tcW w:w="3971" w:type="dxa"/>
            <w:vAlign w:val="center"/>
          </w:tcPr>
          <w:p w14:paraId="455FC88B" w14:textId="2931E92A" w:rsidR="00FB43A1" w:rsidRPr="00FB43A1" w:rsidRDefault="0048081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구성 </w:t>
            </w:r>
          </w:p>
        </w:tc>
        <w:tc>
          <w:tcPr>
            <w:tcW w:w="1697" w:type="dxa"/>
            <w:vAlign w:val="center"/>
          </w:tcPr>
          <w:p w14:paraId="069D4927" w14:textId="65E21A28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480815">
              <w:rPr>
                <w:sz w:val="22"/>
              </w:rPr>
              <w:t>PM]</w:t>
            </w:r>
            <w:r w:rsidR="00480815"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4C3FE63A" w:rsidR="00FB43A1" w:rsidRPr="00FB43A1" w:rsidRDefault="00480815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5246DEE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6A0B2C25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</w:p>
        </w:tc>
        <w:tc>
          <w:tcPr>
            <w:tcW w:w="3971" w:type="dxa"/>
            <w:vAlign w:val="center"/>
          </w:tcPr>
          <w:p w14:paraId="46920B17" w14:textId="380FBEFB" w:rsidR="00FB43A1" w:rsidRPr="00FB43A1" w:rsidRDefault="006F7402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머릿글</w:t>
            </w:r>
            <w:proofErr w:type="spellEnd"/>
            <w:r w:rsidR="00267A12">
              <w:rPr>
                <w:rFonts w:hint="eastAsia"/>
                <w:sz w:val="22"/>
              </w:rPr>
              <w:t xml:space="preserve"> 수정,</w:t>
            </w:r>
            <w:r w:rsidR="00EA6503">
              <w:rPr>
                <w:sz w:val="22"/>
              </w:rPr>
              <w:t xml:space="preserve"> </w:t>
            </w:r>
            <w:r w:rsidR="00EA6503"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6BC03B75" w14:textId="581EE3EC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6DE116A4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5369F834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5BF7FB21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06ED62E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38A7582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4697626A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4D4CD5E8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2C49B17B" w14:textId="1BE6E9B4" w:rsidR="00984CB3" w:rsidRPr="00647B83" w:rsidRDefault="00984CB3" w:rsidP="006F7402">
      <w:pPr>
        <w:rPr>
          <w:rFonts w:hint="eastAsia"/>
          <w:lang w:eastAsia="ko-KR"/>
        </w:rPr>
      </w:pPr>
    </w:p>
    <w:sectPr w:rsidR="00984CB3" w:rsidRPr="00647B83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F858" w14:textId="77777777" w:rsidR="00380202" w:rsidRDefault="00380202" w:rsidP="00C446F2">
      <w:r>
        <w:separator/>
      </w:r>
    </w:p>
  </w:endnote>
  <w:endnote w:type="continuationSeparator" w:id="0">
    <w:p w14:paraId="7589AF6F" w14:textId="77777777" w:rsidR="00380202" w:rsidRDefault="00380202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28CB446A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D6E8F"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DB8F" w14:textId="77777777" w:rsidR="00380202" w:rsidRDefault="00380202" w:rsidP="00C446F2">
      <w:r>
        <w:separator/>
      </w:r>
    </w:p>
  </w:footnote>
  <w:footnote w:type="continuationSeparator" w:id="0">
    <w:p w14:paraId="4CEFD74F" w14:textId="77777777" w:rsidR="00380202" w:rsidRDefault="00380202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4B60E4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48F440FF" w:rsidR="008B0EDE" w:rsidRPr="00FA3E78" w:rsidRDefault="00984CB3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1CEAFFA6" w:rsidR="008B0EDE" w:rsidRPr="00FA3E78" w:rsidRDefault="00984CB3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proofErr w:type="spellStart"/>
          <w:r w:rsidRPr="00984CB3">
            <w:rPr>
              <w:rFonts w:hint="eastAsia"/>
              <w:iCs/>
              <w:sz w:val="18"/>
              <w:szCs w:val="21"/>
              <w:lang w:eastAsia="ko-KR"/>
            </w:rPr>
            <w:t>유스케이스</w:t>
          </w:r>
          <w:proofErr w:type="spellEnd"/>
          <w:r w:rsidRPr="00984CB3">
            <w:rPr>
              <w:rFonts w:hint="eastAsia"/>
              <w:iCs/>
              <w:sz w:val="18"/>
              <w:szCs w:val="21"/>
              <w:lang w:eastAsia="ko-KR"/>
            </w:rPr>
            <w:t xml:space="preserve"> 명세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3F9B80EE" w:rsidR="008B0EDE" w:rsidRPr="00FA3E78" w:rsidRDefault="00984CB3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04035B29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6F7402">
            <w:rPr>
              <w:iCs/>
            </w:rPr>
            <w:t>1</w:t>
          </w:r>
          <w:r w:rsidR="00FA1546">
            <w:rPr>
              <w:iCs/>
            </w:rPr>
            <w:t>.</w:t>
          </w:r>
          <w:r w:rsidR="006F7402">
            <w:rPr>
              <w:iCs/>
            </w:rPr>
            <w:t>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09D447C3" w:rsidR="00984CB3" w:rsidRPr="00FA3E78" w:rsidRDefault="00984CB3" w:rsidP="00984CB3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 04. 08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40238F46" w14:textId="36785E96" w:rsidR="00984CB3" w:rsidRPr="00984CB3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proofErr w:type="spellStart"/>
    <w:r w:rsidR="00984CB3">
      <w:rPr>
        <w:rFonts w:asciiTheme="majorEastAsia" w:eastAsiaTheme="majorEastAsia" w:hint="eastAsia"/>
        <w:lang w:eastAsia="ko-KR"/>
        <w14:cntxtAlts/>
      </w:rPr>
      <w:t>유스케이스</w:t>
    </w:r>
    <w:proofErr w:type="spellEnd"/>
    <w:r w:rsidR="00984CB3">
      <w:rPr>
        <w:rFonts w:asciiTheme="majorEastAsia" w:eastAsiaTheme="majorEastAsia" w:hint="eastAsia"/>
        <w:lang w:eastAsia="ko-KR"/>
        <w14:cntxtAlts/>
      </w:rPr>
      <w:t xml:space="preserve"> 명세서</w:t>
    </w:r>
  </w:p>
  <w:p w14:paraId="5CA85551" w14:textId="0062039E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2571018">
    <w:abstractNumId w:val="1"/>
  </w:num>
  <w:num w:numId="2" w16cid:durableId="1435055329">
    <w:abstractNumId w:val="2"/>
  </w:num>
  <w:num w:numId="3" w16cid:durableId="149626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57EB1"/>
    <w:rsid w:val="00062B73"/>
    <w:rsid w:val="00084022"/>
    <w:rsid w:val="000929B3"/>
    <w:rsid w:val="00097F70"/>
    <w:rsid w:val="000A4256"/>
    <w:rsid w:val="000A7500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658D8"/>
    <w:rsid w:val="00172221"/>
    <w:rsid w:val="0018496D"/>
    <w:rsid w:val="00193887"/>
    <w:rsid w:val="00193E40"/>
    <w:rsid w:val="001D5838"/>
    <w:rsid w:val="001E6FAD"/>
    <w:rsid w:val="001F26E5"/>
    <w:rsid w:val="0020083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67A12"/>
    <w:rsid w:val="002805A1"/>
    <w:rsid w:val="00283F1B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8020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5980"/>
    <w:rsid w:val="003E672F"/>
    <w:rsid w:val="003F43AD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80815"/>
    <w:rsid w:val="0049105A"/>
    <w:rsid w:val="004951D2"/>
    <w:rsid w:val="004976E0"/>
    <w:rsid w:val="004A1719"/>
    <w:rsid w:val="004D4CED"/>
    <w:rsid w:val="004E1FD3"/>
    <w:rsid w:val="004E76B4"/>
    <w:rsid w:val="004F2137"/>
    <w:rsid w:val="00501A80"/>
    <w:rsid w:val="005021DD"/>
    <w:rsid w:val="0051522A"/>
    <w:rsid w:val="0052478D"/>
    <w:rsid w:val="00534AEF"/>
    <w:rsid w:val="00571431"/>
    <w:rsid w:val="00584507"/>
    <w:rsid w:val="00590E63"/>
    <w:rsid w:val="005A08FC"/>
    <w:rsid w:val="005B6AA6"/>
    <w:rsid w:val="0060269A"/>
    <w:rsid w:val="00620474"/>
    <w:rsid w:val="00623B4D"/>
    <w:rsid w:val="0062596D"/>
    <w:rsid w:val="006321AD"/>
    <w:rsid w:val="00634086"/>
    <w:rsid w:val="006346BF"/>
    <w:rsid w:val="00647B83"/>
    <w:rsid w:val="006551A5"/>
    <w:rsid w:val="006753F7"/>
    <w:rsid w:val="006A62C6"/>
    <w:rsid w:val="006B45CB"/>
    <w:rsid w:val="006D6D9C"/>
    <w:rsid w:val="006E40E4"/>
    <w:rsid w:val="006E5C62"/>
    <w:rsid w:val="006E5D60"/>
    <w:rsid w:val="006E6249"/>
    <w:rsid w:val="006F7402"/>
    <w:rsid w:val="0070775D"/>
    <w:rsid w:val="00710DF3"/>
    <w:rsid w:val="007175EC"/>
    <w:rsid w:val="00723B79"/>
    <w:rsid w:val="00726ECA"/>
    <w:rsid w:val="00736D32"/>
    <w:rsid w:val="007578B7"/>
    <w:rsid w:val="00770AD7"/>
    <w:rsid w:val="00784801"/>
    <w:rsid w:val="00791875"/>
    <w:rsid w:val="007B6C97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56AEA"/>
    <w:rsid w:val="00872F34"/>
    <w:rsid w:val="00882BE2"/>
    <w:rsid w:val="008A0888"/>
    <w:rsid w:val="008B0959"/>
    <w:rsid w:val="008B0EDE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4CB3"/>
    <w:rsid w:val="009866F4"/>
    <w:rsid w:val="009976DB"/>
    <w:rsid w:val="009C2684"/>
    <w:rsid w:val="009D5AFE"/>
    <w:rsid w:val="009E0123"/>
    <w:rsid w:val="009F3099"/>
    <w:rsid w:val="00A00A8C"/>
    <w:rsid w:val="00A07FA4"/>
    <w:rsid w:val="00A50CDE"/>
    <w:rsid w:val="00A74178"/>
    <w:rsid w:val="00A84F15"/>
    <w:rsid w:val="00AD1BE1"/>
    <w:rsid w:val="00AE066A"/>
    <w:rsid w:val="00AE0C67"/>
    <w:rsid w:val="00AF392C"/>
    <w:rsid w:val="00B0160B"/>
    <w:rsid w:val="00B114B2"/>
    <w:rsid w:val="00B11B7B"/>
    <w:rsid w:val="00B11EE6"/>
    <w:rsid w:val="00B16AB5"/>
    <w:rsid w:val="00B234C3"/>
    <w:rsid w:val="00B6024D"/>
    <w:rsid w:val="00B657A8"/>
    <w:rsid w:val="00B90D46"/>
    <w:rsid w:val="00BA10CD"/>
    <w:rsid w:val="00BC2E7C"/>
    <w:rsid w:val="00BD01C1"/>
    <w:rsid w:val="00BD2E3D"/>
    <w:rsid w:val="00BD6E8F"/>
    <w:rsid w:val="00C11986"/>
    <w:rsid w:val="00C342BD"/>
    <w:rsid w:val="00C36BB2"/>
    <w:rsid w:val="00C4294D"/>
    <w:rsid w:val="00C446F2"/>
    <w:rsid w:val="00C55DA3"/>
    <w:rsid w:val="00C65398"/>
    <w:rsid w:val="00C65D63"/>
    <w:rsid w:val="00C66432"/>
    <w:rsid w:val="00C81916"/>
    <w:rsid w:val="00C83218"/>
    <w:rsid w:val="00C87F38"/>
    <w:rsid w:val="00CA6ED8"/>
    <w:rsid w:val="00CD01C1"/>
    <w:rsid w:val="00CE13D9"/>
    <w:rsid w:val="00CE3D82"/>
    <w:rsid w:val="00D12910"/>
    <w:rsid w:val="00D4092F"/>
    <w:rsid w:val="00D4716B"/>
    <w:rsid w:val="00D51C97"/>
    <w:rsid w:val="00D82E1D"/>
    <w:rsid w:val="00DA29EF"/>
    <w:rsid w:val="00DB74C4"/>
    <w:rsid w:val="00DE05D1"/>
    <w:rsid w:val="00DE201D"/>
    <w:rsid w:val="00DF01AD"/>
    <w:rsid w:val="00DF2BA3"/>
    <w:rsid w:val="00E03864"/>
    <w:rsid w:val="00E15F61"/>
    <w:rsid w:val="00E37A13"/>
    <w:rsid w:val="00E47A1F"/>
    <w:rsid w:val="00E50645"/>
    <w:rsid w:val="00E55AA5"/>
    <w:rsid w:val="00E65177"/>
    <w:rsid w:val="00E76CCF"/>
    <w:rsid w:val="00E828D0"/>
    <w:rsid w:val="00EA0D8F"/>
    <w:rsid w:val="00EA6503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Gulim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Gulim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Gulim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Gulim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Gulim" w:hAnsi="Gulim" w:cs="Gulim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5ADC-AB1F-46AE-8950-66B3728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정훈</cp:lastModifiedBy>
  <cp:revision>16</cp:revision>
  <dcterms:created xsi:type="dcterms:W3CDTF">2022-04-06T02:30:00Z</dcterms:created>
  <dcterms:modified xsi:type="dcterms:W3CDTF">2022-04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